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ОБЩИНСКА ИЗБИРАТЕЛНА КОМИСИЯ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:rsidR="0026271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95B7B" w:rsidRDefault="00495B7B" w:rsidP="00495B7B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495B7B" w:rsidRDefault="00495B7B" w:rsidP="00495B7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95B7B" w:rsidRDefault="00495B7B" w:rsidP="00495B7B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№ 4-МИ</w:t>
      </w:r>
    </w:p>
    <w:p w:rsidR="00495B7B" w:rsidRDefault="00E65E80" w:rsidP="00495B7B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Созопол, </w:t>
      </w:r>
      <w:r>
        <w:rPr>
          <w:b/>
          <w:color w:val="000000"/>
          <w:lang w:val="en-US"/>
        </w:rPr>
        <w:t>14</w:t>
      </w:r>
      <w:r w:rsidR="00495B7B">
        <w:rPr>
          <w:b/>
          <w:color w:val="000000"/>
        </w:rPr>
        <w:t xml:space="preserve">.09.2019 г. </w:t>
      </w:r>
    </w:p>
    <w:p w:rsidR="00495B7B" w:rsidRDefault="00495B7B" w:rsidP="00495B7B">
      <w:pPr>
        <w:autoSpaceDE w:val="0"/>
        <w:autoSpaceDN w:val="0"/>
        <w:adjustRightInd w:val="0"/>
        <w:rPr>
          <w:color w:val="000000"/>
          <w:lang w:val="en-US"/>
        </w:rPr>
      </w:pPr>
    </w:p>
    <w:p w:rsidR="00495B7B" w:rsidRDefault="00495B7B" w:rsidP="00495B7B">
      <w:pPr>
        <w:ind w:left="2127" w:hanging="1419"/>
        <w:jc w:val="both"/>
      </w:pPr>
      <w:r>
        <w:rPr>
          <w:color w:val="000000"/>
          <w:u w:val="single"/>
        </w:rPr>
        <w:t>ОТНОСНО:</w:t>
      </w:r>
      <w:r>
        <w:rPr>
          <w:color w:val="000000"/>
        </w:rPr>
        <w:t xml:space="preserve"> </w:t>
      </w:r>
      <w:r w:rsidR="00C839E3">
        <w:rPr>
          <w:color w:val="000000"/>
        </w:rPr>
        <w:t xml:space="preserve"> </w:t>
      </w:r>
      <w:r>
        <w:t>Определяне броя на печатите на Общинската избирателна комисия (ОИК) и определяне на член на ОИК, който съвместно с председателя да извърши маркирането им по уникален начин</w:t>
      </w:r>
    </w:p>
    <w:p w:rsidR="00495B7B" w:rsidRDefault="00495B7B" w:rsidP="00495B7B">
      <w:pPr>
        <w:autoSpaceDE w:val="0"/>
        <w:autoSpaceDN w:val="0"/>
        <w:adjustRightInd w:val="0"/>
        <w:ind w:left="2268" w:hanging="1560"/>
        <w:jc w:val="both"/>
        <w:rPr>
          <w:lang w:val="en-US"/>
        </w:rPr>
      </w:pPr>
      <w:r>
        <w:t xml:space="preserve">  </w:t>
      </w:r>
    </w:p>
    <w:p w:rsidR="00495B7B" w:rsidRDefault="00495B7B" w:rsidP="00495B7B">
      <w:pPr>
        <w:autoSpaceDE w:val="0"/>
        <w:autoSpaceDN w:val="0"/>
        <w:adjustRightInd w:val="0"/>
        <w:ind w:left="2268" w:hanging="1560"/>
        <w:jc w:val="both"/>
        <w:rPr>
          <w:lang w:val="en-US"/>
        </w:rPr>
      </w:pPr>
    </w:p>
    <w:p w:rsidR="00495B7B" w:rsidRDefault="00495B7B" w:rsidP="00495B7B">
      <w:pPr>
        <w:ind w:firstLine="708"/>
        <w:jc w:val="both"/>
        <w:rPr>
          <w:lang w:val="en-US"/>
        </w:rPr>
      </w:pPr>
      <w:r>
        <w:t>На основание чл. 87, ал. 1, т. 1 от Изборния кодекс и Решение на ЦИК № 618-МИ/15.08.2019 г. и по реда на чл. 85, ал. 4 и 6 от Изборния кодекс, Общинската избирателна комисия – Созопол</w:t>
      </w:r>
    </w:p>
    <w:p w:rsidR="00495B7B" w:rsidRDefault="00495B7B" w:rsidP="00495B7B">
      <w:pPr>
        <w:ind w:firstLine="708"/>
        <w:jc w:val="both"/>
        <w:rPr>
          <w:lang w:val="en-US"/>
        </w:rPr>
      </w:pPr>
    </w:p>
    <w:p w:rsidR="00495B7B" w:rsidRDefault="00495B7B" w:rsidP="00495B7B">
      <w:pPr>
        <w:jc w:val="center"/>
        <w:rPr>
          <w:b/>
        </w:rPr>
      </w:pPr>
      <w:r>
        <w:rPr>
          <w:b/>
        </w:rPr>
        <w:t>Р Е Ш И:</w:t>
      </w:r>
    </w:p>
    <w:p w:rsidR="00495B7B" w:rsidRDefault="00495B7B" w:rsidP="00495B7B">
      <w:pPr>
        <w:jc w:val="center"/>
        <w:rPr>
          <w:b/>
        </w:rPr>
      </w:pPr>
    </w:p>
    <w:p w:rsidR="00495B7B" w:rsidRDefault="00495B7B" w:rsidP="00495B7B">
      <w:pPr>
        <w:ind w:firstLine="708"/>
        <w:jc w:val="both"/>
      </w:pPr>
      <w:r>
        <w:t>1. Печатите на ОИК до бъдат три на брой.</w:t>
      </w:r>
    </w:p>
    <w:p w:rsidR="00495B7B" w:rsidRDefault="00495B7B" w:rsidP="00495B7B">
      <w:pPr>
        <w:ind w:firstLine="708"/>
        <w:jc w:val="both"/>
      </w:pPr>
      <w:r>
        <w:t>2. ОИК одобрява и приема за работата си изработените от общинската администрация 3 бр. печати.</w:t>
      </w:r>
    </w:p>
    <w:p w:rsidR="00495B7B" w:rsidRDefault="00495B7B" w:rsidP="00495B7B">
      <w:pPr>
        <w:autoSpaceDE w:val="0"/>
        <w:autoSpaceDN w:val="0"/>
        <w:adjustRightInd w:val="0"/>
        <w:ind w:firstLine="708"/>
        <w:jc w:val="both"/>
      </w:pPr>
      <w:r>
        <w:t xml:space="preserve">3. Секретарят на ОИК </w:t>
      </w:r>
      <w:r w:rsidR="00891E42">
        <w:t xml:space="preserve">Костадина </w:t>
      </w:r>
      <w:proofErr w:type="spellStart"/>
      <w:r w:rsidR="00891E42">
        <w:t>Хрусанова</w:t>
      </w:r>
      <w:proofErr w:type="spellEnd"/>
      <w:r>
        <w:t xml:space="preserve"> съвместно с председателя на ОИК Виржиния </w:t>
      </w:r>
      <w:proofErr w:type="spellStart"/>
      <w:r>
        <w:t>Хайк</w:t>
      </w:r>
      <w:proofErr w:type="spellEnd"/>
      <w:r>
        <w:t xml:space="preserve"> да извършат маркиране на получените от общинската администрация 3 бр. печати на ОИК, за което да се състави протокол по реда на т. 3 от Решение на ЦИК № 618-МИ/15.08.2019 г. </w:t>
      </w:r>
    </w:p>
    <w:p w:rsidR="00495B7B" w:rsidRDefault="00495B7B" w:rsidP="00495B7B">
      <w:pPr>
        <w:ind w:firstLine="708"/>
        <w:jc w:val="both"/>
      </w:pPr>
    </w:p>
    <w:p w:rsidR="00495B7B" w:rsidRDefault="00495B7B" w:rsidP="00495B7B">
      <w:pPr>
        <w:ind w:firstLine="708"/>
        <w:jc w:val="both"/>
      </w:pPr>
      <w:r>
        <w:tab/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495B7B" w:rsidRDefault="00495B7B" w:rsidP="00495B7B">
      <w:pPr>
        <w:autoSpaceDE w:val="0"/>
        <w:autoSpaceDN w:val="0"/>
        <w:adjustRightInd w:val="0"/>
      </w:pPr>
      <w:r>
        <w:tab/>
      </w:r>
    </w:p>
    <w:p w:rsidR="00AE0752" w:rsidRDefault="00AE0752" w:rsidP="00262715">
      <w:pPr>
        <w:autoSpaceDE w:val="0"/>
        <w:autoSpaceDN w:val="0"/>
        <w:adjustRightInd w:val="0"/>
      </w:pPr>
    </w:p>
    <w:p w:rsidR="00AE0752" w:rsidRDefault="00AE0752" w:rsidP="00262715">
      <w:pPr>
        <w:autoSpaceDE w:val="0"/>
        <w:autoSpaceDN w:val="0"/>
        <w:adjustRightInd w:val="0"/>
      </w:pPr>
    </w:p>
    <w:p w:rsidR="00F07173" w:rsidRDefault="00F07173" w:rsidP="00F07173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F07173" w:rsidRDefault="00F07173" w:rsidP="00F0717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F07173" w:rsidRDefault="00F07173" w:rsidP="00F07173">
      <w:pPr>
        <w:autoSpaceDE w:val="0"/>
        <w:autoSpaceDN w:val="0"/>
        <w:adjustRightInd w:val="0"/>
        <w:ind w:firstLine="708"/>
      </w:pPr>
      <w:r>
        <w:t xml:space="preserve">Виржиния </w:t>
      </w:r>
      <w:proofErr w:type="spellStart"/>
      <w:r>
        <w:t>Хайк</w:t>
      </w:r>
      <w:proofErr w:type="spellEnd"/>
      <w:r>
        <w:t xml:space="preserve"> </w:t>
      </w:r>
    </w:p>
    <w:p w:rsidR="00F07173" w:rsidRDefault="00F07173" w:rsidP="00F07173">
      <w:pPr>
        <w:autoSpaceDE w:val="0"/>
        <w:autoSpaceDN w:val="0"/>
        <w:adjustRightInd w:val="0"/>
        <w:ind w:firstLine="708"/>
      </w:pPr>
    </w:p>
    <w:p w:rsidR="00F07173" w:rsidRDefault="00F07173" w:rsidP="00F07173">
      <w:pPr>
        <w:autoSpaceDE w:val="0"/>
        <w:autoSpaceDN w:val="0"/>
        <w:adjustRightInd w:val="0"/>
        <w:ind w:firstLine="708"/>
      </w:pPr>
    </w:p>
    <w:p w:rsidR="00F07173" w:rsidRDefault="00F07173" w:rsidP="00F07173">
      <w:pPr>
        <w:autoSpaceDE w:val="0"/>
        <w:autoSpaceDN w:val="0"/>
        <w:adjustRightInd w:val="0"/>
        <w:ind w:firstLine="708"/>
      </w:pPr>
      <w:r>
        <w:t>Секретар:</w:t>
      </w:r>
    </w:p>
    <w:p w:rsidR="00F07173" w:rsidRPr="00F92D3D" w:rsidRDefault="00F07173" w:rsidP="00F0717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F07173" w:rsidRPr="00404987" w:rsidRDefault="00F07173" w:rsidP="00F07173">
      <w:pPr>
        <w:autoSpaceDE w:val="0"/>
        <w:autoSpaceDN w:val="0"/>
        <w:adjustRightInd w:val="0"/>
        <w:ind w:firstLine="708"/>
      </w:pPr>
      <w:r>
        <w:t xml:space="preserve">Костадина </w:t>
      </w:r>
      <w:proofErr w:type="spellStart"/>
      <w:r>
        <w:t>Хрусанова</w:t>
      </w:r>
      <w:proofErr w:type="spellEnd"/>
    </w:p>
    <w:p w:rsidR="00262715" w:rsidRDefault="00262715"/>
    <w:sectPr w:rsidR="00262715" w:rsidSect="00E70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E5A" w:rsidRDefault="00444E5A" w:rsidP="002D33EF">
      <w:r>
        <w:separator/>
      </w:r>
    </w:p>
  </w:endnote>
  <w:endnote w:type="continuationSeparator" w:id="0">
    <w:p w:rsidR="00444E5A" w:rsidRDefault="00444E5A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574" w:rsidRDefault="006E55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3EF" w:rsidRDefault="002D33EF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574" w:rsidRDefault="006E55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E5A" w:rsidRDefault="00444E5A" w:rsidP="002D33EF">
      <w:r>
        <w:separator/>
      </w:r>
    </w:p>
  </w:footnote>
  <w:footnote w:type="continuationSeparator" w:id="0">
    <w:p w:rsidR="00444E5A" w:rsidRDefault="00444E5A" w:rsidP="002D3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574" w:rsidRDefault="006E55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574" w:rsidRDefault="006E557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574" w:rsidRDefault="006E55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A5819"/>
    <w:multiLevelType w:val="hybridMultilevel"/>
    <w:tmpl w:val="76DC5D3C"/>
    <w:lvl w:ilvl="0" w:tplc="C99CE5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15"/>
    <w:rsid w:val="00010644"/>
    <w:rsid w:val="00066730"/>
    <w:rsid w:val="00077CAC"/>
    <w:rsid w:val="00262715"/>
    <w:rsid w:val="00270FCD"/>
    <w:rsid w:val="002A53B1"/>
    <w:rsid w:val="002D33EF"/>
    <w:rsid w:val="002D4C5B"/>
    <w:rsid w:val="002F3CA3"/>
    <w:rsid w:val="00344D45"/>
    <w:rsid w:val="00345E6D"/>
    <w:rsid w:val="003603A6"/>
    <w:rsid w:val="00380B2B"/>
    <w:rsid w:val="00444E5A"/>
    <w:rsid w:val="00495B7B"/>
    <w:rsid w:val="00505580"/>
    <w:rsid w:val="005930CE"/>
    <w:rsid w:val="005E2A2A"/>
    <w:rsid w:val="006E5574"/>
    <w:rsid w:val="00753E41"/>
    <w:rsid w:val="00783EF9"/>
    <w:rsid w:val="007B6387"/>
    <w:rsid w:val="007D389F"/>
    <w:rsid w:val="007E3C31"/>
    <w:rsid w:val="00824B65"/>
    <w:rsid w:val="008564F6"/>
    <w:rsid w:val="00890EF0"/>
    <w:rsid w:val="00891B07"/>
    <w:rsid w:val="00891E42"/>
    <w:rsid w:val="00975362"/>
    <w:rsid w:val="00A07501"/>
    <w:rsid w:val="00A654F4"/>
    <w:rsid w:val="00AE0752"/>
    <w:rsid w:val="00B36005"/>
    <w:rsid w:val="00C56E90"/>
    <w:rsid w:val="00C839E3"/>
    <w:rsid w:val="00C83C80"/>
    <w:rsid w:val="00CB6EC0"/>
    <w:rsid w:val="00D0472F"/>
    <w:rsid w:val="00D0793C"/>
    <w:rsid w:val="00D27969"/>
    <w:rsid w:val="00E20C92"/>
    <w:rsid w:val="00E65E80"/>
    <w:rsid w:val="00E70EEE"/>
    <w:rsid w:val="00E919F5"/>
    <w:rsid w:val="00F07173"/>
    <w:rsid w:val="00F209CE"/>
    <w:rsid w:val="00F75688"/>
    <w:rsid w:val="00FD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D2EAF-404F-4C54-BB66-7386F6F7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783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DB31-222C-4148-9C5E-AC7913EE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9-09-14T15:05:00Z</cp:lastPrinted>
  <dcterms:created xsi:type="dcterms:W3CDTF">2019-09-14T15:06:00Z</dcterms:created>
  <dcterms:modified xsi:type="dcterms:W3CDTF">2019-09-14T15:06:00Z</dcterms:modified>
</cp:coreProperties>
</file>